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193E" w14:textId="33876C31" w:rsidR="009B18D2" w:rsidRPr="005E0B18" w:rsidRDefault="009B18D2" w:rsidP="009B18D2">
      <w:pPr>
        <w:suppressAutoHyphens w:val="0"/>
        <w:autoSpaceDE w:val="0"/>
        <w:autoSpaceDN w:val="0"/>
        <w:adjustRightInd w:val="0"/>
        <w:jc w:val="right"/>
        <w:rPr>
          <w:rFonts w:ascii="Verdana" w:hAnsi="Verdana" w:cs="Times"/>
          <w:color w:val="000000"/>
          <w:sz w:val="16"/>
          <w:szCs w:val="16"/>
        </w:rPr>
      </w:pPr>
      <w:r w:rsidRPr="005E0B18">
        <w:rPr>
          <w:rFonts w:ascii="Verdana" w:hAnsi="Verdana" w:cs="Times"/>
          <w:i/>
          <w:iCs/>
          <w:color w:val="000000"/>
          <w:sz w:val="16"/>
          <w:szCs w:val="16"/>
        </w:rPr>
        <w:t xml:space="preserve">Załącznik do Regulaminu Konkursu o </w:t>
      </w:r>
      <w:r w:rsidR="007828E2">
        <w:rPr>
          <w:rFonts w:ascii="Verdana" w:hAnsi="Verdana" w:cs="Times"/>
          <w:i/>
          <w:iCs/>
          <w:color w:val="000000"/>
          <w:sz w:val="16"/>
          <w:szCs w:val="16"/>
        </w:rPr>
        <w:t>n</w:t>
      </w:r>
      <w:r w:rsidR="007828E2" w:rsidRPr="005E0B18">
        <w:rPr>
          <w:rFonts w:ascii="Verdana" w:hAnsi="Verdana" w:cs="Times"/>
          <w:i/>
          <w:iCs/>
          <w:color w:val="000000"/>
          <w:sz w:val="16"/>
          <w:szCs w:val="16"/>
        </w:rPr>
        <w:t xml:space="preserve">agrodę </w:t>
      </w:r>
      <w:r w:rsidRPr="005E0B18">
        <w:rPr>
          <w:rFonts w:ascii="Verdana" w:hAnsi="Verdana" w:cs="Times"/>
          <w:i/>
          <w:iCs/>
          <w:color w:val="000000"/>
          <w:sz w:val="16"/>
          <w:szCs w:val="16"/>
        </w:rPr>
        <w:t>Ministra</w:t>
      </w:r>
      <w:r>
        <w:rPr>
          <w:rFonts w:ascii="Verdana" w:hAnsi="Verdana" w:cs="Times"/>
          <w:i/>
          <w:iCs/>
          <w:color w:val="000000"/>
          <w:sz w:val="16"/>
          <w:szCs w:val="16"/>
        </w:rPr>
        <w:t xml:space="preserve"> </w:t>
      </w:r>
      <w:r w:rsidR="00D651A2" w:rsidRPr="00D651A2">
        <w:rPr>
          <w:rFonts w:ascii="Verdana" w:hAnsi="Verdana" w:cs="Times"/>
          <w:i/>
          <w:iCs/>
          <w:color w:val="000000"/>
          <w:sz w:val="16"/>
          <w:szCs w:val="16"/>
        </w:rPr>
        <w:t>Finansów i Gospodarki</w:t>
      </w:r>
    </w:p>
    <w:p w14:paraId="57AD49FF" w14:textId="2CF464D5" w:rsidR="009B18D2" w:rsidRPr="005E0B18" w:rsidRDefault="009B18D2" w:rsidP="009B18D2">
      <w:pPr>
        <w:suppressAutoHyphens w:val="0"/>
        <w:autoSpaceDE w:val="0"/>
        <w:autoSpaceDN w:val="0"/>
        <w:adjustRightInd w:val="0"/>
        <w:jc w:val="right"/>
        <w:rPr>
          <w:rFonts w:ascii="Verdana" w:hAnsi="Verdana" w:cs="Times"/>
          <w:i/>
          <w:iCs/>
          <w:color w:val="000000"/>
          <w:sz w:val="16"/>
          <w:szCs w:val="16"/>
        </w:rPr>
      </w:pPr>
      <w:r>
        <w:rPr>
          <w:rFonts w:ascii="Verdana" w:hAnsi="Verdana" w:cs="Times"/>
          <w:i/>
          <w:iCs/>
          <w:color w:val="000000"/>
          <w:sz w:val="16"/>
          <w:szCs w:val="16"/>
        </w:rPr>
        <w:t>za</w:t>
      </w:r>
      <w:r w:rsidRPr="005E0B18">
        <w:rPr>
          <w:rFonts w:ascii="Verdana" w:hAnsi="Verdana" w:cs="Times"/>
          <w:i/>
          <w:iCs/>
          <w:color w:val="000000"/>
          <w:sz w:val="16"/>
          <w:szCs w:val="16"/>
        </w:rPr>
        <w:t xml:space="preserve"> osiągnię</w:t>
      </w:r>
      <w:r>
        <w:rPr>
          <w:rFonts w:ascii="Verdana" w:hAnsi="Verdana" w:cs="Times"/>
          <w:i/>
          <w:iCs/>
          <w:color w:val="000000"/>
          <w:sz w:val="16"/>
          <w:szCs w:val="16"/>
        </w:rPr>
        <w:t>cia</w:t>
      </w:r>
      <w:r w:rsidRPr="005E0B18">
        <w:rPr>
          <w:rFonts w:ascii="Verdana" w:hAnsi="Verdana" w:cs="Times"/>
          <w:i/>
          <w:iCs/>
          <w:color w:val="000000"/>
          <w:sz w:val="16"/>
          <w:szCs w:val="16"/>
        </w:rPr>
        <w:t xml:space="preserve"> w dziedzinie rewitalizacji </w:t>
      </w:r>
    </w:p>
    <w:p w14:paraId="2DFC99C0" w14:textId="77777777" w:rsidR="009B18D2" w:rsidRPr="005E0B18" w:rsidRDefault="009B18D2" w:rsidP="009B18D2">
      <w:pPr>
        <w:suppressAutoHyphens w:val="0"/>
        <w:autoSpaceDE w:val="0"/>
        <w:autoSpaceDN w:val="0"/>
        <w:adjustRightInd w:val="0"/>
        <w:jc w:val="right"/>
        <w:rPr>
          <w:rFonts w:ascii="Verdana" w:hAnsi="Verdana" w:cs="Times"/>
          <w:b/>
          <w:color w:val="000000"/>
          <w:sz w:val="20"/>
        </w:rPr>
      </w:pPr>
    </w:p>
    <w:p w14:paraId="4EA3139F" w14:textId="77777777" w:rsidR="009B18D2" w:rsidRDefault="009B18D2" w:rsidP="009B18D2">
      <w:pPr>
        <w:pStyle w:val="USTustnpkodeksu"/>
        <w:jc w:val="right"/>
        <w:rPr>
          <w:rFonts w:ascii="Verdana" w:eastAsia="Times New Roman" w:hAnsi="Verdana" w:cs="Verdana"/>
          <w:bCs w:val="0"/>
          <w:color w:val="000000"/>
          <w:szCs w:val="24"/>
        </w:rPr>
      </w:pPr>
      <w:r w:rsidRPr="005E0B18">
        <w:rPr>
          <w:rFonts w:ascii="Verdana" w:eastAsia="Times New Roman" w:hAnsi="Verdana" w:cs="Verdana"/>
          <w:b/>
          <w:color w:val="000000"/>
          <w:sz w:val="20"/>
        </w:rPr>
        <w:t>Załącznik nr 1</w:t>
      </w:r>
    </w:p>
    <w:p w14:paraId="61348F6E" w14:textId="77777777" w:rsidR="009B18D2" w:rsidRDefault="009B18D2" w:rsidP="009B18D2">
      <w:pPr>
        <w:pStyle w:val="USTustnpkodeksu"/>
        <w:jc w:val="center"/>
        <w:rPr>
          <w:rFonts w:ascii="Verdana" w:eastAsia="Times New Roman" w:hAnsi="Verdana" w:cs="Verdana"/>
          <w:bCs w:val="0"/>
          <w:i/>
          <w:iCs/>
          <w:color w:val="000000"/>
          <w:szCs w:val="24"/>
        </w:rPr>
      </w:pPr>
    </w:p>
    <w:p w14:paraId="386F528B" w14:textId="77777777" w:rsidR="009B18D2" w:rsidRDefault="009B18D2" w:rsidP="009B18D2">
      <w:pPr>
        <w:pStyle w:val="USTustnpkodeksu"/>
        <w:jc w:val="center"/>
        <w:rPr>
          <w:rFonts w:ascii="Verdana" w:eastAsia="Times New Roman" w:hAnsi="Verdana" w:cs="Verdana"/>
          <w:bCs w:val="0"/>
          <w:i/>
          <w:iCs/>
          <w:color w:val="000000"/>
          <w:szCs w:val="24"/>
        </w:rPr>
      </w:pPr>
      <w:r w:rsidRPr="005E0B18">
        <w:rPr>
          <w:rFonts w:ascii="Verdana" w:eastAsia="Times New Roman" w:hAnsi="Verdana" w:cs="Verdana"/>
          <w:bCs w:val="0"/>
          <w:i/>
          <w:iCs/>
          <w:color w:val="000000"/>
          <w:szCs w:val="24"/>
        </w:rPr>
        <w:t>W</w:t>
      </w:r>
      <w:r>
        <w:rPr>
          <w:rFonts w:ascii="Verdana" w:eastAsia="Times New Roman" w:hAnsi="Verdana" w:cs="Verdana"/>
          <w:bCs w:val="0"/>
          <w:i/>
          <w:iCs/>
          <w:color w:val="000000"/>
          <w:szCs w:val="24"/>
        </w:rPr>
        <w:t>ZÓR</w:t>
      </w:r>
    </w:p>
    <w:p w14:paraId="21BE6156" w14:textId="77777777" w:rsidR="009B18D2" w:rsidRPr="005E0B18" w:rsidRDefault="009B18D2" w:rsidP="009B18D2">
      <w:pPr>
        <w:pStyle w:val="USTustnpkodeksu"/>
        <w:jc w:val="center"/>
        <w:rPr>
          <w:rFonts w:ascii="Verdana" w:eastAsia="Times New Roman" w:hAnsi="Verdana" w:cs="Verdana"/>
          <w:bCs w:val="0"/>
          <w:i/>
          <w:iCs/>
          <w:color w:val="000000"/>
          <w:szCs w:val="24"/>
        </w:rPr>
      </w:pPr>
    </w:p>
    <w:p w14:paraId="1FA8D49F" w14:textId="01745948" w:rsidR="009B18D2" w:rsidRPr="00EA6785" w:rsidRDefault="009B18D2" w:rsidP="009B18D2">
      <w:pPr>
        <w:pStyle w:val="USTustnpkodeksu"/>
        <w:jc w:val="center"/>
        <w:rPr>
          <w:rFonts w:ascii="Verdana" w:eastAsia="Times New Roman" w:hAnsi="Verdana" w:cs="Verdana"/>
          <w:bCs w:val="0"/>
          <w:color w:val="000000"/>
          <w:szCs w:val="24"/>
        </w:rPr>
      </w:pPr>
      <w:r w:rsidRPr="00E30AC7">
        <w:rPr>
          <w:rFonts w:ascii="Verdana" w:eastAsia="Times New Roman" w:hAnsi="Verdana" w:cs="Verdana"/>
          <w:bCs w:val="0"/>
          <w:color w:val="000000"/>
          <w:szCs w:val="24"/>
        </w:rPr>
        <w:t xml:space="preserve">Wniosek o przyznanie </w:t>
      </w:r>
      <w:r w:rsidR="00DE316B">
        <w:rPr>
          <w:rFonts w:ascii="Verdana" w:eastAsia="Times New Roman" w:hAnsi="Verdana" w:cs="Verdana"/>
          <w:bCs w:val="0"/>
          <w:color w:val="000000"/>
          <w:szCs w:val="24"/>
        </w:rPr>
        <w:t>n</w:t>
      </w:r>
      <w:r w:rsidR="00DE316B" w:rsidRPr="00E30AC7">
        <w:rPr>
          <w:rFonts w:ascii="Verdana" w:eastAsia="Times New Roman" w:hAnsi="Verdana" w:cs="Verdana"/>
          <w:bCs w:val="0"/>
          <w:color w:val="000000"/>
          <w:szCs w:val="24"/>
        </w:rPr>
        <w:t xml:space="preserve">agrody </w:t>
      </w:r>
      <w:r w:rsidRPr="00E30AC7">
        <w:rPr>
          <w:rFonts w:ascii="Verdana" w:eastAsia="Times New Roman" w:hAnsi="Verdana" w:cs="Verdana"/>
          <w:bCs w:val="0"/>
          <w:color w:val="000000"/>
          <w:szCs w:val="24"/>
        </w:rPr>
        <w:t xml:space="preserve">Ministra </w:t>
      </w:r>
      <w:r w:rsidR="00D651A2" w:rsidRPr="00D651A2">
        <w:rPr>
          <w:rFonts w:ascii="Verdana" w:eastAsia="Times New Roman" w:hAnsi="Verdana" w:cs="Verdana"/>
          <w:bCs w:val="0"/>
          <w:color w:val="000000"/>
          <w:szCs w:val="24"/>
        </w:rPr>
        <w:t>Finansów i Gospodarki</w:t>
      </w:r>
    </w:p>
    <w:tbl>
      <w:tblPr>
        <w:tblW w:w="91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405"/>
        <w:gridCol w:w="6499"/>
      </w:tblGrid>
      <w:tr w:rsidR="009B18D2" w14:paraId="2D81F561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189F7" w14:textId="77777777" w:rsidR="009B18D2" w:rsidRPr="00524E71" w:rsidRDefault="009B18D2" w:rsidP="005E0B18">
            <w:pPr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524E71">
              <w:rPr>
                <w:rFonts w:ascii="Verdana" w:hAnsi="Verdana" w:cs="Times"/>
                <w:b/>
                <w:sz w:val="20"/>
                <w:szCs w:val="20"/>
              </w:rPr>
              <w:t>Nazwa (tytuł) zgłoszonego opracowania, przedsięwzięcia lub działania</w:t>
            </w:r>
          </w:p>
          <w:p w14:paraId="0F469709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21CE0A1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48E24858" w14:textId="77777777" w:rsidR="009B18D2" w:rsidRDefault="009B18D2" w:rsidP="005E0B1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BFE393A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2E63711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DB6E93" w14:textId="77777777" w:rsidR="009B18D2" w:rsidRPr="00E35CA7" w:rsidRDefault="009B18D2" w:rsidP="005E0B18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12DF0B7" w14:textId="77777777" w:rsidR="009B18D2" w:rsidRPr="00E35CA7" w:rsidRDefault="009B18D2" w:rsidP="005E0B18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</w:p>
          <w:p w14:paraId="6A788B39" w14:textId="77777777" w:rsidR="009B18D2" w:rsidRDefault="009B18D2" w:rsidP="005E0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B18D2" w14:paraId="5439EB1B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AF64C0" w14:textId="77777777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ategoria konkursowa</w:t>
            </w:r>
          </w:p>
          <w:p w14:paraId="7CB903C5" w14:textId="77777777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D29DAB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0AF781C4" w14:textId="77777777" w:rsidR="009B18D2" w:rsidRDefault="009B18D2" w:rsidP="005E0B1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9B18D2" w14:paraId="0E5A2CA3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3D81F5" w14:textId="6546D43C" w:rsidR="004F7093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ermin uchwalenia lub </w:t>
            </w:r>
            <w:r w:rsidR="0087614C">
              <w:rPr>
                <w:rFonts w:ascii="Verdana" w:hAnsi="Verdana" w:cs="Arial"/>
                <w:b/>
                <w:sz w:val="20"/>
                <w:szCs w:val="20"/>
              </w:rPr>
              <w:t xml:space="preserve">zakończeni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ealizacji </w:t>
            </w:r>
          </w:p>
          <w:p w14:paraId="078A83CA" w14:textId="738CDF30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(o których mowa w § </w:t>
            </w:r>
            <w:r w:rsidR="00876C6C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ust. </w:t>
            </w:r>
            <w:r w:rsidR="00EC08CE">
              <w:rPr>
                <w:rFonts w:ascii="Verdana" w:hAnsi="Verdana" w:cs="Arial"/>
                <w:b/>
                <w:sz w:val="20"/>
                <w:szCs w:val="20"/>
              </w:rPr>
              <w:t xml:space="preserve">12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egulaminu Konkursu)</w:t>
            </w:r>
          </w:p>
          <w:p w14:paraId="67EE8A3D" w14:textId="77777777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3A264B" w14:textId="77777777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2DBE6CF" w14:textId="77777777" w:rsidR="009B18D2" w:rsidRDefault="009B18D2" w:rsidP="005E0B18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…………………</w:t>
            </w:r>
          </w:p>
          <w:p w14:paraId="29326BB1" w14:textId="77777777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529BF" w14:paraId="418941C4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5354" w14:textId="77777777" w:rsidR="00E529BF" w:rsidRDefault="00E529BF" w:rsidP="00E529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Uczestnik konkursu </w:t>
            </w:r>
          </w:p>
          <w:p w14:paraId="00B1FE90" w14:textId="7E5B2AE5" w:rsidR="00E529BF" w:rsidRDefault="00E529BF" w:rsidP="00E529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o którym mowa w § 3 ust. 2 Regulaminu Konkursu)</w:t>
            </w:r>
          </w:p>
          <w:p w14:paraId="477F8BD7" w14:textId="77777777" w:rsidR="00E529BF" w:rsidRDefault="00E529BF" w:rsidP="00E529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324936C" w14:textId="77777777" w:rsidR="00E529BF" w:rsidRDefault="00E529BF" w:rsidP="00E529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2D384CC9" w14:textId="77777777" w:rsidR="00E529BF" w:rsidRDefault="00E529BF" w:rsidP="00E529BF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azwa/imię i nazwisko</w:t>
            </w:r>
          </w:p>
          <w:p w14:paraId="63E6777D" w14:textId="77777777" w:rsidR="00E529BF" w:rsidRDefault="00E529BF" w:rsidP="00E529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B82D74C" w14:textId="77777777" w:rsidR="00E529BF" w:rsidRDefault="00E529BF" w:rsidP="00E529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058A2CC5" w14:textId="77777777" w:rsidR="00E529BF" w:rsidRDefault="00E529BF" w:rsidP="00E529BF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14:paraId="20E430D9" w14:textId="77777777" w:rsidR="00E529BF" w:rsidRDefault="00E529BF" w:rsidP="00E529BF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6D32BFE8" w14:textId="77777777" w:rsidR="00E529BF" w:rsidRDefault="00E529BF" w:rsidP="00E529BF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…………………</w:t>
            </w:r>
          </w:p>
          <w:p w14:paraId="4EF927A2" w14:textId="15E74895" w:rsidR="00E529BF" w:rsidRDefault="00E529BF" w:rsidP="00E529BF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tel., fax., e-mail</w:t>
            </w:r>
            <w:r w:rsidR="0087614C"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r w:rsidR="0087614C" w:rsidRPr="0087614C">
              <w:rPr>
                <w:rFonts w:ascii="Verdana" w:hAnsi="Verdana" w:cs="Arial"/>
                <w:i/>
                <w:sz w:val="20"/>
                <w:szCs w:val="20"/>
              </w:rPr>
              <w:t>adres e-doręczeń</w:t>
            </w:r>
          </w:p>
          <w:p w14:paraId="3A9D59C2" w14:textId="77777777" w:rsidR="00E529BF" w:rsidRDefault="00E529BF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B18D2" w14:paraId="555DDABD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72A6" w14:textId="77777777" w:rsidR="00E529BF" w:rsidRDefault="00E529BF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46F19B2" w14:textId="685D3D92" w:rsidR="009B18D2" w:rsidRDefault="009B18D2" w:rsidP="005E0B1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="00E529BF">
              <w:rPr>
                <w:rFonts w:ascii="Verdana" w:hAnsi="Verdana" w:cs="Arial"/>
                <w:b/>
                <w:sz w:val="20"/>
                <w:szCs w:val="20"/>
              </w:rPr>
              <w:t xml:space="preserve"> (o którym mowa w § 4 ust. 1 Regulaminu Konkursu)</w:t>
            </w:r>
            <w:r w:rsidR="00623E90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</w:p>
          <w:p w14:paraId="2B4F3539" w14:textId="77777777" w:rsidR="009B18D2" w:rsidRDefault="009B18D2" w:rsidP="0088765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B98AF3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21144B72" w14:textId="77777777" w:rsidR="009B18D2" w:rsidRDefault="009B18D2" w:rsidP="005E0B1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Nazwa/imię i nazwisko</w:t>
            </w:r>
          </w:p>
          <w:p w14:paraId="229F0C9D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AB39F5A" w14:textId="77777777" w:rsidR="009B18D2" w:rsidRDefault="009B18D2" w:rsidP="005E0B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</w:p>
          <w:p w14:paraId="67F52200" w14:textId="77777777" w:rsidR="009B18D2" w:rsidRDefault="009B18D2" w:rsidP="005E0B1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14:paraId="42263FD4" w14:textId="77777777" w:rsidR="009B18D2" w:rsidRDefault="009B18D2" w:rsidP="005E0B1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506B7C16" w14:textId="77777777" w:rsidR="009B18D2" w:rsidRDefault="009B18D2" w:rsidP="005E0B18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Verdana" w:hAnsi="Verdana" w:cs="Arial"/>
                <w:sz w:val="16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…………………</w:t>
            </w:r>
          </w:p>
          <w:p w14:paraId="5B57E0F4" w14:textId="074534C2" w:rsidR="009B18D2" w:rsidRDefault="009B18D2" w:rsidP="0088765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tel., fax., e-mail</w:t>
            </w:r>
            <w:r w:rsidR="0087614C">
              <w:rPr>
                <w:rFonts w:ascii="Verdana" w:hAnsi="Verdana" w:cs="Arial"/>
                <w:i/>
                <w:sz w:val="20"/>
                <w:szCs w:val="20"/>
              </w:rPr>
              <w:t>, adres e-doręczeń</w:t>
            </w:r>
          </w:p>
        </w:tc>
      </w:tr>
      <w:tr w:rsidR="007818B1" w14:paraId="30652FF9" w14:textId="77777777" w:rsidTr="00276C2C">
        <w:trPr>
          <w:gridBefore w:val="1"/>
          <w:wBefore w:w="284" w:type="dxa"/>
          <w:trHeight w:val="694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97E9" w14:textId="5EF0B61C" w:rsidR="007818B1" w:rsidRPr="00831A48" w:rsidRDefault="007818B1" w:rsidP="007818B1">
            <w:pPr>
              <w:spacing w:after="120"/>
              <w:ind w:left="7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lauzula informacyjna</w:t>
            </w:r>
          </w:p>
          <w:p w14:paraId="1A9DAB8D" w14:textId="4ABA386E" w:rsidR="007818B1" w:rsidRPr="00831A48" w:rsidRDefault="007818B1" w:rsidP="007818B1">
            <w:pPr>
              <w:spacing w:after="120"/>
              <w:ind w:left="7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la </w:t>
            </w:r>
            <w:r w:rsidR="00D651A2">
              <w:rPr>
                <w:rFonts w:ascii="Verdana" w:hAnsi="Verdana" w:cs="Arial"/>
                <w:b/>
                <w:sz w:val="20"/>
                <w:szCs w:val="20"/>
              </w:rPr>
              <w:t xml:space="preserve">wnioskodawców 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czestników Konkursu oraz osób, których dane przetwarzane są w związku z organizacją Konkursu</w:t>
            </w:r>
          </w:p>
          <w:p w14:paraId="2DCAF4E6" w14:textId="3ED133C2" w:rsidR="007818B1" w:rsidRPr="005E0B18" w:rsidRDefault="007818B1" w:rsidP="00887659">
            <w:pPr>
              <w:spacing w:after="120"/>
              <w:ind w:left="66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87614C">
              <w:rPr>
                <w:rFonts w:ascii="Verdana" w:eastAsia="Calibri" w:hAnsi="Verdana"/>
                <w:iCs/>
                <w:sz w:val="18"/>
                <w:szCs w:val="18"/>
              </w:rPr>
              <w:t>(ogólne rozporządzenie o ochronie danych)</w:t>
            </w: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>(Dz. Urz. UE L 119 z 04.05.2016, str. 1, z późn. zm.) (</w:t>
            </w:r>
            <w:r w:rsidR="00CA02BB">
              <w:rPr>
                <w:rFonts w:ascii="Verdana" w:eastAsia="Calibri" w:hAnsi="Verdana"/>
                <w:iCs/>
                <w:sz w:val="18"/>
                <w:szCs w:val="18"/>
              </w:rPr>
              <w:t xml:space="preserve">zwanego dalej: </w:t>
            </w: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>RODO)</w:t>
            </w:r>
            <w:r w:rsidR="00CA02BB">
              <w:rPr>
                <w:rFonts w:ascii="Verdana" w:eastAsia="Calibri" w:hAnsi="Verdana"/>
                <w:iCs/>
                <w:sz w:val="18"/>
                <w:szCs w:val="18"/>
              </w:rPr>
              <w:t>,</w:t>
            </w: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 xml:space="preserve"> uprzejmie informuję, iż:</w:t>
            </w:r>
          </w:p>
          <w:p w14:paraId="5E21E9A1" w14:textId="289E98FF" w:rsidR="007818B1" w:rsidRPr="00B5197F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Administratorem Pani/Pana danych osobowych jest </w:t>
            </w:r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 xml:space="preserve">Minister </w:t>
            </w:r>
            <w:bookmarkStart w:id="0" w:name="_Hlk205284631"/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>Finansów i Gospodarki</w:t>
            </w:r>
            <w:bookmarkEnd w:id="0"/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>, którego obsługę zapewnia Ministerstwo Rozwoju i Technologii</w:t>
            </w:r>
            <w:r w:rsidR="00D651A2" w:rsidRPr="00D651A2" w:rsidDel="00D651A2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z siedzibą w Warszawie, przy Placu Trzech Krzyży 3/5 00-507 Warszawa, </w:t>
            </w:r>
            <w:hyperlink r:id="rId8" w:history="1">
              <w:r w:rsidR="00B7792B" w:rsidRPr="00FE1700">
                <w:rPr>
                  <w:rStyle w:val="Hipercze"/>
                  <w:rFonts w:ascii="Verdana" w:eastAsia="Calibri" w:hAnsi="Verdana"/>
                  <w:iCs/>
                  <w:sz w:val="18"/>
                  <w:szCs w:val="18"/>
                </w:rPr>
                <w:t>kancelaria@mrit.gov.pl</w:t>
              </w:r>
            </w:hyperlink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, adres skrytki na ePUAP: MRPiT/SkrytkaESP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, a</w:t>
            </w:r>
            <w:r w:rsidR="00B7792B" w:rsidRPr="00B542E4">
              <w:rPr>
                <w:rFonts w:ascii="Verdana" w:eastAsia="Calibri" w:hAnsi="Verdana"/>
                <w:iCs/>
                <w:sz w:val="18"/>
                <w:szCs w:val="18"/>
              </w:rPr>
              <w:t>dres do doręczeń elektronicznych: AE:PL-68477-29007-EFSHR-25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. Wykonującym obowiązki Administratora jest Dyrektor Departamentu Planowania Przestrzennego</w:t>
            </w:r>
            <w:r w:rsidR="00CA02BB">
              <w:rPr>
                <w:rFonts w:ascii="Verdana" w:eastAsia="Calibri" w:hAnsi="Verdana"/>
                <w:iCs/>
                <w:sz w:val="18"/>
                <w:szCs w:val="18"/>
              </w:rPr>
              <w:t xml:space="preserve"> w MRiT</w:t>
            </w:r>
            <w:r w:rsidR="000030B3">
              <w:rPr>
                <w:rFonts w:ascii="Verdana" w:eastAsia="Calibri" w:hAnsi="Verdana"/>
                <w:iCs/>
                <w:sz w:val="18"/>
                <w:szCs w:val="18"/>
              </w:rPr>
              <w:t>.</w:t>
            </w:r>
          </w:p>
          <w:p w14:paraId="560CA9AB" w14:textId="77777777" w:rsidR="007818B1" w:rsidRPr="00B5197F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3ED5D957" w14:textId="7C78296F" w:rsidR="007818B1" w:rsidRPr="00B5197F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Pani/Pana dane osobowe, jako uczestnika Konkursu, będą przetwarzane na podstawie art. 6 ust. 1 lit. e</w:t>
            </w:r>
            <w:r w:rsidR="00CA02BB">
              <w:rPr>
                <w:rFonts w:ascii="Verdana" w:eastAsia="Calibri" w:hAnsi="Verdana"/>
                <w:iCs/>
                <w:sz w:val="18"/>
                <w:szCs w:val="18"/>
              </w:rPr>
              <w:t>)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 RODO, tj. w związku z niezbędnością do wykonania zadania realizowanego w interesie publicznym lub w ramach sprawowania władzy publicznej powierzonej administratorowi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,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realizowanego zgodnie z warunkami określonymi w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>Regulamin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ie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Konkursu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o Nagrodę Ministra </w:t>
            </w:r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>Finansów i Gospodarki</w:t>
            </w:r>
            <w:r w:rsidR="00D651A2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za osiągnięcia w dziedzinie rewitalizacji oraz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w związku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z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przepisami Zarządzenia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nr 9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Ministra Rozwoju i Technologii z dnia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27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lutego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202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4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r. w sprawie powołania Zespołu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do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oceny osiągnięć w dziedzinie rewitalizacji w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k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onkursie o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n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>agrodę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 m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>inistra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 właściwego do spraw budownictwa, planowania i zagospodarowania przestrzennego oraz mieszkalnictwa</w:t>
            </w:r>
            <w:r w:rsidR="0081351C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(Dz. Urz. Min. Roz. i Tech. </w:t>
            </w:r>
            <w:r w:rsidR="0081351C">
              <w:rPr>
                <w:rFonts w:ascii="Verdana" w:eastAsia="Calibri" w:hAnsi="Verdana"/>
                <w:iCs/>
                <w:sz w:val="18"/>
                <w:szCs w:val="18"/>
              </w:rPr>
              <w:t xml:space="preserve">z 2024 r. 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poz.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10</w:t>
            </w:r>
            <w:r w:rsidR="00B7792B"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) 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lub na podstawie art. 6 ust. 1 lit. f RODO - jeśli jest Pan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>i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/P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>an</w:t>
            </w: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 xml:space="preserve"> reprezentantem podmiotu uprawnionego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.</w:t>
            </w:r>
          </w:p>
          <w:p w14:paraId="2CFFBEBD" w14:textId="77777777" w:rsidR="007818B1" w:rsidRPr="00B5197F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B5197F">
              <w:rPr>
                <w:rFonts w:ascii="Verdana" w:eastAsia="Calibri" w:hAnsi="Verdana"/>
                <w:iCs/>
                <w:sz w:val="18"/>
                <w:szCs w:val="18"/>
              </w:rPr>
              <w:t>Pani/Pana dane osobowe będą przetwarzane w celu:</w:t>
            </w:r>
          </w:p>
          <w:p w14:paraId="6A453438" w14:textId="4A65FCF4" w:rsidR="007818B1" w:rsidRPr="009810B1" w:rsidRDefault="00ED1A4C" w:rsidP="00887659">
            <w:pPr>
              <w:pStyle w:val="Akapitzlist"/>
              <w:numPr>
                <w:ilvl w:val="0"/>
                <w:numId w:val="9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iCs/>
                <w:sz w:val="18"/>
                <w:szCs w:val="18"/>
              </w:rPr>
              <w:t xml:space="preserve">zgłoszenia do </w:t>
            </w:r>
            <w:r w:rsidR="007818B1" w:rsidRPr="009810B1">
              <w:rPr>
                <w:rFonts w:ascii="Verdana" w:eastAsia="Calibri" w:hAnsi="Verdana"/>
                <w:iCs/>
                <w:sz w:val="18"/>
                <w:szCs w:val="18"/>
              </w:rPr>
              <w:t xml:space="preserve">wzięcia udziału w Konkursie o Nagrodę Ministra </w:t>
            </w:r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>Finansów i Gospodarki</w:t>
            </w:r>
            <w:r w:rsidR="0081351C">
              <w:rPr>
                <w:rFonts w:ascii="Verdana" w:eastAsia="Calibri" w:hAnsi="Verdana"/>
                <w:iCs/>
                <w:sz w:val="18"/>
                <w:szCs w:val="18"/>
              </w:rPr>
              <w:t>;</w:t>
            </w:r>
          </w:p>
          <w:p w14:paraId="7BF14732" w14:textId="4B7ECBBF" w:rsidR="007818B1" w:rsidRPr="009810B1" w:rsidRDefault="007818B1" w:rsidP="00887659">
            <w:pPr>
              <w:pStyle w:val="Akapitzlist"/>
              <w:numPr>
                <w:ilvl w:val="0"/>
                <w:numId w:val="9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9810B1">
              <w:rPr>
                <w:rFonts w:ascii="Verdana" w:eastAsia="Calibri" w:hAnsi="Verdana"/>
                <w:iCs/>
                <w:sz w:val="18"/>
                <w:szCs w:val="18"/>
              </w:rPr>
              <w:t>publikacji laureatów na stronie internetowej Ministerstwa, w przypadku otrzymania nagrody.</w:t>
            </w:r>
          </w:p>
          <w:p w14:paraId="724536DB" w14:textId="0FB7D30E" w:rsidR="007818B1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 xml:space="preserve">Odbiorcami 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>Pani/Pana</w:t>
            </w: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 xml:space="preserve"> danych osobowych 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będzie </w:t>
            </w:r>
            <w:r w:rsidR="00B7792B" w:rsidRPr="00AE54FD">
              <w:rPr>
                <w:rFonts w:ascii="Verdana" w:eastAsia="Calibri" w:hAnsi="Verdana"/>
                <w:iCs/>
                <w:sz w:val="18"/>
                <w:szCs w:val="18"/>
              </w:rPr>
              <w:t>Zesp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ół</w:t>
            </w:r>
            <w:r w:rsidR="00B7792B" w:rsidRPr="00AE54FD">
              <w:rPr>
                <w:rFonts w:ascii="Verdana" w:eastAsia="Calibri" w:hAnsi="Verdana"/>
                <w:iCs/>
                <w:sz w:val="18"/>
                <w:szCs w:val="18"/>
              </w:rPr>
              <w:t xml:space="preserve"> do oceny osiągnięć w dziedzinie rewitalizacji w konkursie o nagrodę ministra właściwego do spraw budownictwa, planowania i zagospodarowania przestrzennego oraz mieszkalnictwa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>,</w:t>
            </w:r>
            <w:r w:rsidR="003E1637">
              <w:rPr>
                <w:rFonts w:ascii="Verdana" w:eastAsia="Calibri" w:hAnsi="Verdana"/>
                <w:iCs/>
                <w:sz w:val="18"/>
                <w:szCs w:val="18"/>
              </w:rPr>
              <w:t xml:space="preserve"> oraz 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>mogą być</w:t>
            </w:r>
            <w:r w:rsidR="003E1637">
              <w:rPr>
                <w:rFonts w:ascii="Verdana" w:eastAsia="Calibri" w:hAnsi="Verdana"/>
                <w:iCs/>
                <w:sz w:val="18"/>
                <w:szCs w:val="18"/>
              </w:rPr>
              <w:t xml:space="preserve"> nimi</w:t>
            </w:r>
            <w:r w:rsidR="00B7792B">
              <w:rPr>
                <w:rFonts w:ascii="Verdana" w:eastAsia="Calibri" w:hAnsi="Verdana"/>
                <w:iCs/>
                <w:sz w:val="18"/>
                <w:szCs w:val="18"/>
              </w:rPr>
              <w:t xml:space="preserve"> również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>:</w:t>
            </w:r>
          </w:p>
          <w:p w14:paraId="64566CC3" w14:textId="77777777" w:rsidR="007818B1" w:rsidRPr="001A604D" w:rsidRDefault="007818B1" w:rsidP="00887659">
            <w:pPr>
              <w:pStyle w:val="Akapitzlist"/>
              <w:numPr>
                <w:ilvl w:val="0"/>
                <w:numId w:val="7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1A604D">
              <w:rPr>
                <w:rFonts w:ascii="Verdana" w:eastAsia="Calibri" w:hAnsi="Verdana"/>
                <w:iCs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      </w:r>
          </w:p>
          <w:p w14:paraId="629762C2" w14:textId="2A732B0E" w:rsidR="007818B1" w:rsidRPr="001A604D" w:rsidRDefault="007818B1" w:rsidP="00887659">
            <w:pPr>
              <w:pStyle w:val="Akapitzlist"/>
              <w:numPr>
                <w:ilvl w:val="0"/>
                <w:numId w:val="7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1A604D">
              <w:rPr>
                <w:rFonts w:ascii="Verdana" w:eastAsia="Calibri" w:hAnsi="Verdana"/>
                <w:iCs/>
                <w:sz w:val="18"/>
                <w:szCs w:val="18"/>
              </w:rPr>
              <w:t xml:space="preserve">inne podmioty, które na podstawie stosownych umów podpisanych z MRiT przetwarzają dane osobowe, dla których Administratorem jest Minister </w:t>
            </w:r>
            <w:r w:rsidR="00D651A2" w:rsidRPr="00D651A2">
              <w:rPr>
                <w:rFonts w:ascii="Verdana" w:eastAsia="Calibri" w:hAnsi="Verdana"/>
                <w:iCs/>
                <w:sz w:val="18"/>
                <w:szCs w:val="18"/>
              </w:rPr>
              <w:t>Finansów i Gospodarki</w:t>
            </w:r>
            <w:r w:rsidR="00D651A2" w:rsidRPr="001A604D" w:rsidDel="00D651A2"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  <w:r w:rsidRPr="001A604D">
              <w:rPr>
                <w:rFonts w:ascii="Verdana" w:eastAsia="Calibri" w:hAnsi="Verdana"/>
                <w:iCs/>
                <w:sz w:val="18"/>
                <w:szCs w:val="18"/>
              </w:rPr>
              <w:t>(np. podmioty świadczące usługi prawne, dostawcy systemów informatycznych i usług IT oraz telekomunikacyjnych, operatorzy pocztowi i kurierzy).</w:t>
            </w:r>
          </w:p>
          <w:p w14:paraId="64B49839" w14:textId="77777777" w:rsidR="007818B1" w:rsidRPr="00172830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172830">
              <w:rPr>
                <w:rFonts w:ascii="Verdana" w:eastAsia="Calibri" w:hAnsi="Verdana"/>
                <w:iCs/>
                <w:sz w:val="18"/>
                <w:szCs w:val="18"/>
              </w:rPr>
              <w:t>Podanie Pani/Pana danych osobowych jest dobrowolne, lecz niezbędne do wzięcia udziału w konkursie.</w:t>
            </w:r>
          </w:p>
          <w:p w14:paraId="7F40A42F" w14:textId="77777777" w:rsidR="007818B1" w:rsidRPr="00172830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172830">
              <w:rPr>
                <w:rFonts w:ascii="Verdana" w:eastAsia="Calibri" w:hAnsi="Verdana"/>
                <w:iCs/>
                <w:sz w:val="18"/>
                <w:szCs w:val="18"/>
              </w:rPr>
              <w:t>Pani/Pana dane będą przetwarzane do czasu realizacji celu przetwarzania, o którym mowa w pkt 4 oraz nie dłużej niż przewidują przepisy  ustawy z dnia 14 lipca 1983 r. o narodowym zasobie archiwalnym i archiwach (Dz. U. z 2020 r. poz. 164 z późn. zm.).</w:t>
            </w:r>
          </w:p>
          <w:p w14:paraId="6DE7AB56" w14:textId="62122C41" w:rsidR="007818B1" w:rsidRPr="00172830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172830">
              <w:rPr>
                <w:rFonts w:ascii="Verdana" w:eastAsia="Calibri" w:hAnsi="Verdana"/>
                <w:iCs/>
                <w:sz w:val="18"/>
                <w:szCs w:val="18"/>
              </w:rPr>
              <w:t>W związku z przetwarzaniem Pan</w:t>
            </w:r>
            <w:r w:rsidR="0081351C">
              <w:rPr>
                <w:rFonts w:ascii="Verdana" w:eastAsia="Calibri" w:hAnsi="Verdana"/>
                <w:iCs/>
                <w:sz w:val="18"/>
                <w:szCs w:val="18"/>
              </w:rPr>
              <w:t>i</w:t>
            </w:r>
            <w:r w:rsidRPr="00172830">
              <w:rPr>
                <w:rFonts w:ascii="Verdana" w:eastAsia="Calibri" w:hAnsi="Verdana"/>
                <w:iCs/>
                <w:sz w:val="18"/>
                <w:szCs w:val="18"/>
              </w:rPr>
              <w:t>/Pan</w:t>
            </w:r>
            <w:r w:rsidR="0081351C">
              <w:rPr>
                <w:rFonts w:ascii="Verdana" w:eastAsia="Calibri" w:hAnsi="Verdana"/>
                <w:iCs/>
                <w:sz w:val="18"/>
                <w:szCs w:val="18"/>
              </w:rPr>
              <w:t>a</w:t>
            </w:r>
            <w:r w:rsidRPr="00172830">
              <w:rPr>
                <w:rFonts w:ascii="Verdana" w:eastAsia="Calibri" w:hAnsi="Verdana"/>
                <w:iCs/>
                <w:sz w:val="18"/>
                <w:szCs w:val="18"/>
              </w:rPr>
              <w:t xml:space="preserve"> danych osobowych ma Pani/Pan prawo:</w:t>
            </w:r>
          </w:p>
          <w:p w14:paraId="360D77C0" w14:textId="77777777" w:rsidR="00CA02BB" w:rsidRPr="00CA02BB" w:rsidRDefault="00CA02BB" w:rsidP="00CA02BB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CA02BB">
              <w:rPr>
                <w:rFonts w:ascii="Verdana" w:eastAsia="Calibri" w:hAnsi="Verdana"/>
                <w:iCs/>
                <w:sz w:val="18"/>
                <w:szCs w:val="18"/>
              </w:rPr>
              <w:t>prawo dostępu do swoich danych oraz otrzymania ich kopii zgodnie z art. 15 RODO;</w:t>
            </w:r>
          </w:p>
          <w:p w14:paraId="2E07D3B3" w14:textId="77777777" w:rsidR="00CA02BB" w:rsidRDefault="00CA02BB" w:rsidP="00CA02BB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CA02BB">
              <w:rPr>
                <w:rFonts w:ascii="Verdana" w:eastAsia="Calibri" w:hAnsi="Verdana"/>
                <w:iCs/>
                <w:sz w:val="18"/>
                <w:szCs w:val="18"/>
              </w:rPr>
              <w:t>prawo do sprostowania swoich danych zgodnie z art. 16 RODO;</w:t>
            </w:r>
          </w:p>
          <w:p w14:paraId="6340F922" w14:textId="6B04B104" w:rsidR="00CA02BB" w:rsidRPr="00F4002D" w:rsidRDefault="00CA02BB" w:rsidP="00F4002D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F4002D">
              <w:rPr>
                <w:rFonts w:ascii="Verdana" w:eastAsia="Calibri" w:hAnsi="Verdana"/>
                <w:iCs/>
                <w:sz w:val="18"/>
                <w:szCs w:val="18"/>
              </w:rPr>
              <w:t>prawo do ograniczenia przetwarzania danych zgodnie z art. 18 RODO;</w:t>
            </w:r>
          </w:p>
          <w:p w14:paraId="5953A4D5" w14:textId="2ACF2495" w:rsidR="007818B1" w:rsidRPr="001A604D" w:rsidRDefault="00CA02BB" w:rsidP="00F4002D">
            <w:pPr>
              <w:pStyle w:val="Akapitzlist"/>
              <w:numPr>
                <w:ilvl w:val="0"/>
                <w:numId w:val="13"/>
              </w:numPr>
              <w:rPr>
                <w:rFonts w:eastAsia="Calibri"/>
              </w:rPr>
            </w:pPr>
            <w:r w:rsidRPr="00F4002D">
              <w:rPr>
                <w:rFonts w:ascii="Verdana" w:eastAsia="Calibri" w:hAnsi="Verdana"/>
                <w:iCs/>
                <w:sz w:val="18"/>
                <w:szCs w:val="18"/>
              </w:rPr>
              <w:t xml:space="preserve">prawo do złożenia sprzeciwu wobec przetwarzania danych, zgodnie z art. 21 </w:t>
            </w:r>
            <w:r w:rsidR="0042019E">
              <w:rPr>
                <w:rFonts w:ascii="Verdana" w:eastAsia="Calibri" w:hAnsi="Verdana"/>
                <w:iCs/>
                <w:sz w:val="18"/>
                <w:szCs w:val="18"/>
              </w:rPr>
              <w:t>RODO.</w:t>
            </w:r>
          </w:p>
          <w:p w14:paraId="78E75BC3" w14:textId="77777777" w:rsidR="007818B1" w:rsidRPr="003E2C8A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5E0B18">
              <w:rPr>
                <w:rFonts w:ascii="Verdana" w:eastAsia="Calibri" w:hAnsi="Verdana"/>
                <w:iCs/>
                <w:sz w:val="18"/>
                <w:szCs w:val="18"/>
              </w:rPr>
              <w:t xml:space="preserve">Pani/Pana dane osobowe nie będą przedmiotem zautomatyzowanego podejmowania </w:t>
            </w:r>
            <w:r w:rsidRPr="003E2C8A">
              <w:rPr>
                <w:rFonts w:ascii="Verdana" w:eastAsia="Calibri" w:hAnsi="Verdana"/>
                <w:iCs/>
                <w:sz w:val="18"/>
                <w:szCs w:val="18"/>
              </w:rPr>
              <w:t>decyzji, w tym profilowania.</w:t>
            </w:r>
          </w:p>
          <w:p w14:paraId="5EB8469E" w14:textId="77777777" w:rsidR="007818B1" w:rsidRPr="00887659" w:rsidRDefault="007818B1" w:rsidP="00887659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3E2C8A">
              <w:rPr>
                <w:rFonts w:ascii="Verdana" w:eastAsia="Calibri" w:hAnsi="Verdana"/>
                <w:iCs/>
                <w:sz w:val="18"/>
                <w:szCs w:val="18"/>
              </w:rPr>
              <w:t>Pani/Pana dane osobowe</w:t>
            </w:r>
            <w:r w:rsidRPr="00887659">
              <w:rPr>
                <w:rFonts w:ascii="Verdana" w:eastAsia="Calibri" w:hAnsi="Verdana"/>
                <w:iCs/>
                <w:sz w:val="18"/>
                <w:szCs w:val="18"/>
              </w:rPr>
              <w:t xml:space="preserve"> nie będą przekazywane do państwa trzeciego.</w:t>
            </w:r>
          </w:p>
          <w:p w14:paraId="386C5E29" w14:textId="295A47FA" w:rsidR="007818B1" w:rsidRPr="00276C2C" w:rsidRDefault="007818B1" w:rsidP="00276C2C">
            <w:pPr>
              <w:pStyle w:val="Akapitzlist"/>
              <w:numPr>
                <w:ilvl w:val="0"/>
                <w:numId w:val="11"/>
              </w:numPr>
              <w:spacing w:after="120"/>
              <w:ind w:left="491"/>
              <w:rPr>
                <w:rFonts w:ascii="Verdana" w:eastAsia="Calibri" w:hAnsi="Verdana"/>
                <w:sz w:val="18"/>
                <w:szCs w:val="18"/>
              </w:rPr>
            </w:pPr>
            <w:r w:rsidRPr="003E2C8A">
              <w:rPr>
                <w:rFonts w:ascii="Verdana" w:eastAsia="Calibri" w:hAnsi="Verdana"/>
                <w:iCs/>
                <w:sz w:val="18"/>
                <w:szCs w:val="18"/>
              </w:rPr>
              <w:t>Przysługuje Pani/Panu prawo do wniesienia skargi do Prezesa Urzędu Ochrony Danych Osobowych, gdy uzna Pani/Pan, że przetwarzanie danych narusza przepisy RODO.</w:t>
            </w:r>
          </w:p>
        </w:tc>
      </w:tr>
      <w:tr w:rsidR="007818B1" w14:paraId="5D2EB3DC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3E92" w14:textId="4429D4B1" w:rsidR="007818B1" w:rsidRDefault="007818B1" w:rsidP="007818B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Charakterystyka opracowania, działania lub przedsięwzięcia zgłoszonego do Konkursu </w:t>
            </w:r>
          </w:p>
          <w:p w14:paraId="32E33C15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5284D1B0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4C6D2188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11AC3B05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1760F5C7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7DC1874A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  <w:p w14:paraId="04702456" w14:textId="77777777" w:rsidR="007818B1" w:rsidRDefault="007818B1" w:rsidP="007818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8B1" w14:paraId="012CB1BE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D6BC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is załączników do wniosku:</w:t>
            </w:r>
          </w:p>
          <w:p w14:paraId="7858E600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57C89EF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5C45A16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8C0C3AD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61F9AD8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583FF87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3EE9438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2B8E855" w14:textId="77777777" w:rsidR="007818B1" w:rsidRDefault="007818B1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95F53CB" w14:textId="77777777" w:rsidR="007818B1" w:rsidRDefault="007818B1" w:rsidP="007818B1">
            <w:pPr>
              <w:tabs>
                <w:tab w:val="left" w:pos="3792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1E799F" w14:textId="77777777" w:rsidR="007818B1" w:rsidRDefault="007818B1" w:rsidP="007818B1">
            <w:pPr>
              <w:tabs>
                <w:tab w:val="left" w:pos="3792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567BB" w14:paraId="53720D0F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9079" w14:textId="2059D717" w:rsidR="009567BB" w:rsidRDefault="009567BB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świadczeni</w:t>
            </w:r>
            <w:r w:rsidR="00D651A2">
              <w:rPr>
                <w:rFonts w:ascii="Verdana" w:hAnsi="Verdana" w:cs="Arial"/>
                <w:b/>
                <w:sz w:val="20"/>
                <w:szCs w:val="20"/>
              </w:rPr>
              <w:t>e Wnioskodawcy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41552B8" w14:textId="77777777" w:rsidR="009567BB" w:rsidRPr="008D5B4B" w:rsidRDefault="009567BB" w:rsidP="009567BB">
            <w:pPr>
              <w:spacing w:after="120"/>
              <w:ind w:left="720"/>
              <w:rPr>
                <w:rFonts w:ascii="Verdana" w:eastAsia="Calibri" w:hAnsi="Verdana"/>
                <w:iCs/>
                <w:sz w:val="18"/>
                <w:szCs w:val="18"/>
              </w:rPr>
            </w:pPr>
          </w:p>
          <w:p w14:paraId="7B52A178" w14:textId="2F354582" w:rsidR="009567BB" w:rsidRPr="00276C2C" w:rsidRDefault="009567BB" w:rsidP="00276C2C">
            <w:pPr>
              <w:spacing w:after="120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276C2C">
              <w:rPr>
                <w:rFonts w:ascii="Verdana" w:eastAsia="Calibri" w:hAnsi="Verdana"/>
                <w:iCs/>
                <w:sz w:val="18"/>
                <w:szCs w:val="18"/>
              </w:rPr>
              <w:t xml:space="preserve">Oświadczam, że zapoznałam/em się i akceptuję Regulamin konkursu o Nagrodę Ministra </w:t>
            </w:r>
            <w:r w:rsidR="00567B46" w:rsidRPr="00D651A2">
              <w:rPr>
                <w:rFonts w:ascii="Verdana" w:hAnsi="Verdana" w:cs="Times"/>
                <w:sz w:val="18"/>
                <w:szCs w:val="18"/>
              </w:rPr>
              <w:t>Finansów i Gospodarki</w:t>
            </w:r>
            <w:r w:rsidR="00567B46">
              <w:rPr>
                <w:rFonts w:ascii="Verdana" w:hAnsi="Verdana" w:cs="Times"/>
                <w:sz w:val="18"/>
                <w:szCs w:val="18"/>
              </w:rPr>
              <w:t xml:space="preserve"> </w:t>
            </w:r>
            <w:r w:rsidRPr="00276C2C">
              <w:rPr>
                <w:rFonts w:ascii="Verdana" w:eastAsia="Calibri" w:hAnsi="Verdana"/>
                <w:iCs/>
                <w:sz w:val="18"/>
                <w:szCs w:val="18"/>
              </w:rPr>
              <w:t>za osiągnięcia w dziedzinie rewitalizacji.</w:t>
            </w:r>
          </w:p>
          <w:p w14:paraId="6BF3F67D" w14:textId="24EF0CF3" w:rsidR="009567BB" w:rsidRPr="00831A48" w:rsidRDefault="00567B46" w:rsidP="00276C2C">
            <w:pPr>
              <w:pStyle w:val="Nagwek1"/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  <w:t xml:space="preserve">     </w:t>
            </w:r>
            <w:r w:rsidR="009567BB" w:rsidRPr="00831A48"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  <w:t xml:space="preserve">…………….……………………………                                     </w:t>
            </w:r>
            <w:r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  <w:t xml:space="preserve">        </w:t>
            </w:r>
            <w:r w:rsidR="009567BB" w:rsidRPr="00831A48"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  <w:t xml:space="preserve">  ……………</w:t>
            </w:r>
            <w:r w:rsidR="009567BB">
              <w:rPr>
                <w:rFonts w:ascii="Verdana" w:eastAsia="Calibri" w:hAnsi="Verdana" w:cs="Times New Roman"/>
                <w:b w:val="0"/>
                <w:bCs w:val="0"/>
                <w:iCs/>
                <w:color w:val="auto"/>
                <w:kern w:val="0"/>
                <w:sz w:val="18"/>
                <w:szCs w:val="18"/>
                <w:lang w:eastAsia="pl-PL"/>
              </w:rPr>
              <w:t>…………………………..</w:t>
            </w:r>
          </w:p>
          <w:p w14:paraId="11B714C3" w14:textId="7F5E8621" w:rsidR="009567BB" w:rsidRDefault="00567B46" w:rsidP="00567B46">
            <w:pPr>
              <w:tabs>
                <w:tab w:val="left" w:pos="3792"/>
              </w:tabs>
              <w:rPr>
                <w:rFonts w:ascii="Verdana" w:eastAsia="Calibri" w:hAnsi="Verdana"/>
                <w:i/>
                <w:sz w:val="18"/>
                <w:szCs w:val="18"/>
              </w:rPr>
            </w:pPr>
            <w:r>
              <w:rPr>
                <w:rFonts w:ascii="Verdana" w:eastAsia="Calibri" w:hAnsi="Verdana"/>
                <w:iCs/>
                <w:sz w:val="18"/>
                <w:szCs w:val="18"/>
              </w:rPr>
              <w:t xml:space="preserve">  </w:t>
            </w:r>
            <w:r w:rsidR="009567BB" w:rsidRPr="00276C2C">
              <w:rPr>
                <w:rFonts w:ascii="Verdana" w:eastAsia="Calibri" w:hAnsi="Verdana"/>
                <w:i/>
                <w:sz w:val="18"/>
                <w:szCs w:val="18"/>
              </w:rPr>
              <w:t xml:space="preserve">imię i nazwisko </w:t>
            </w:r>
            <w:r w:rsidRPr="00276C2C">
              <w:rPr>
                <w:rFonts w:ascii="Verdana" w:eastAsia="Calibri" w:hAnsi="Verdana"/>
                <w:i/>
                <w:sz w:val="18"/>
                <w:szCs w:val="18"/>
              </w:rPr>
              <w:t>Wnioskodawcy</w:t>
            </w:r>
            <w:r w:rsidR="009567BB" w:rsidRPr="00831A48">
              <w:rPr>
                <w:rFonts w:ascii="Verdana" w:eastAsia="Calibri" w:hAnsi="Verdana"/>
                <w:iCs/>
                <w:sz w:val="18"/>
                <w:szCs w:val="18"/>
              </w:rPr>
              <w:t xml:space="preserve">                                           </w:t>
            </w:r>
            <w:r w:rsidR="009567BB" w:rsidRPr="00276C2C">
              <w:rPr>
                <w:rFonts w:ascii="Verdana" w:eastAsia="Calibri" w:hAnsi="Verdana"/>
                <w:i/>
                <w:sz w:val="18"/>
                <w:szCs w:val="18"/>
              </w:rPr>
              <w:t>data i podpis Wnioskodawcy</w:t>
            </w:r>
          </w:p>
          <w:p w14:paraId="4AF5D17A" w14:textId="2D78F79E" w:rsidR="00567B46" w:rsidRDefault="00567B46" w:rsidP="00276C2C">
            <w:pPr>
              <w:tabs>
                <w:tab w:val="left" w:pos="3792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651A2" w14:paraId="3F9FB572" w14:textId="77777777" w:rsidTr="007818B1">
        <w:trPr>
          <w:gridBefore w:val="1"/>
          <w:wBefore w:w="284" w:type="dxa"/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207E" w14:textId="75725237" w:rsidR="00D651A2" w:rsidRPr="00276C2C" w:rsidRDefault="00D651A2" w:rsidP="00276C2C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7FA">
              <w:rPr>
                <w:rFonts w:ascii="Verdana" w:eastAsia="Calibri" w:hAnsi="Verdana"/>
                <w:b/>
                <w:sz w:val="20"/>
                <w:szCs w:val="20"/>
              </w:rPr>
              <w:t xml:space="preserve">Oświadczenie 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U</w:t>
            </w:r>
            <w:r w:rsidRPr="00B417FA">
              <w:rPr>
                <w:rFonts w:ascii="Verdana" w:eastAsia="Calibri" w:hAnsi="Verdana"/>
                <w:b/>
                <w:sz w:val="20"/>
                <w:szCs w:val="20"/>
              </w:rPr>
              <w:t>czestnika Konkursu</w:t>
            </w:r>
            <w:r w:rsidR="00567B46">
              <w:rPr>
                <w:rStyle w:val="Odwoanieprzypisudolnego"/>
                <w:rFonts w:ascii="Verdana" w:eastAsia="Calibri" w:hAnsi="Verdana"/>
                <w:b/>
                <w:sz w:val="20"/>
                <w:szCs w:val="20"/>
              </w:rPr>
              <w:footnoteReference w:id="2"/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  <w:r w:rsidRPr="00B417FA">
              <w:rPr>
                <w:rFonts w:ascii="Verdana" w:eastAsia="Calibri" w:hAnsi="Verdana" w:cs="Times"/>
                <w:b/>
                <w:sz w:val="18"/>
                <w:szCs w:val="18"/>
              </w:rPr>
              <w:br/>
            </w:r>
          </w:p>
          <w:p w14:paraId="55E678AF" w14:textId="77777777" w:rsidR="00D651A2" w:rsidRPr="00B417FA" w:rsidRDefault="00D651A2" w:rsidP="00D651A2">
            <w:pPr>
              <w:rPr>
                <w:rFonts w:ascii="Verdana" w:hAnsi="Verdana" w:cs="Times"/>
                <w:sz w:val="18"/>
                <w:szCs w:val="18"/>
              </w:rPr>
            </w:pPr>
            <w:r w:rsidRPr="00B417FA">
              <w:rPr>
                <w:rFonts w:ascii="Verdana" w:hAnsi="Verdana" w:cs="Times"/>
                <w:sz w:val="18"/>
                <w:szCs w:val="18"/>
              </w:rPr>
              <w:t>Oświadczam, że:</w:t>
            </w:r>
          </w:p>
          <w:p w14:paraId="05B0B588" w14:textId="68F5CFEF" w:rsidR="00D651A2" w:rsidRPr="00B417FA" w:rsidRDefault="00D651A2" w:rsidP="00D651A2">
            <w:pPr>
              <w:pStyle w:val="Akapitzlist"/>
              <w:numPr>
                <w:ilvl w:val="0"/>
                <w:numId w:val="15"/>
              </w:numPr>
              <w:suppressAutoHyphens w:val="0"/>
              <w:spacing w:after="200" w:line="276" w:lineRule="auto"/>
              <w:ind w:left="0" w:firstLine="0"/>
              <w:jc w:val="both"/>
              <w:rPr>
                <w:rFonts w:ascii="Verdana" w:hAnsi="Verdana" w:cs="Times"/>
                <w:sz w:val="18"/>
                <w:szCs w:val="18"/>
              </w:rPr>
            </w:pPr>
            <w:r w:rsidRPr="00B417FA">
              <w:rPr>
                <w:rFonts w:ascii="Verdana" w:hAnsi="Verdana" w:cs="Times"/>
                <w:sz w:val="18"/>
                <w:szCs w:val="18"/>
              </w:rPr>
              <w:t xml:space="preserve">zapoznałam/em się i zaakceptowałam/em Regulamin Konkursu o nagrodę Ministra </w:t>
            </w:r>
            <w:r w:rsidRPr="00D651A2">
              <w:rPr>
                <w:rFonts w:ascii="Verdana" w:hAnsi="Verdana" w:cs="Times"/>
                <w:sz w:val="18"/>
                <w:szCs w:val="18"/>
              </w:rPr>
              <w:t>Finansów i Gospodarki</w:t>
            </w:r>
            <w:r>
              <w:rPr>
                <w:rFonts w:ascii="Verdana" w:hAnsi="Verdana" w:cs="Times"/>
                <w:sz w:val="18"/>
                <w:szCs w:val="18"/>
              </w:rPr>
              <w:t xml:space="preserve"> </w:t>
            </w:r>
            <w:r w:rsidRPr="00B417FA">
              <w:rPr>
                <w:rFonts w:ascii="Verdana" w:hAnsi="Verdana" w:cs="Times"/>
                <w:sz w:val="18"/>
                <w:szCs w:val="18"/>
              </w:rPr>
              <w:t xml:space="preserve">za osiągnięcia w dziedzinie rewitalizacji; </w:t>
            </w:r>
          </w:p>
          <w:p w14:paraId="59503C57" w14:textId="5A41F7F2" w:rsidR="00D651A2" w:rsidRPr="00B417FA" w:rsidRDefault="00D651A2" w:rsidP="00D651A2">
            <w:pPr>
              <w:pStyle w:val="Akapitzlist"/>
              <w:numPr>
                <w:ilvl w:val="0"/>
                <w:numId w:val="15"/>
              </w:numPr>
              <w:suppressAutoHyphens w:val="0"/>
              <w:spacing w:after="200" w:line="276" w:lineRule="auto"/>
              <w:ind w:left="0" w:firstLine="0"/>
              <w:jc w:val="both"/>
              <w:rPr>
                <w:rFonts w:ascii="Verdana" w:hAnsi="Verdana" w:cs="Times"/>
                <w:sz w:val="18"/>
                <w:szCs w:val="18"/>
              </w:rPr>
            </w:pPr>
            <w:r w:rsidRPr="00B417FA">
              <w:rPr>
                <w:rFonts w:ascii="Verdana" w:hAnsi="Verdana" w:cs="Times"/>
                <w:sz w:val="18"/>
                <w:szCs w:val="18"/>
              </w:rPr>
              <w:t>wyrażam zgodę na zgłoszenie mojego osiągnięcia do Konkursu</w:t>
            </w:r>
            <w:r>
              <w:rPr>
                <w:rFonts w:ascii="Verdana" w:hAnsi="Verdana" w:cs="Times"/>
                <w:sz w:val="18"/>
                <w:szCs w:val="18"/>
              </w:rPr>
              <w:t xml:space="preserve"> i na wzięcie udziału w Konkursie jako uczestnik.</w:t>
            </w:r>
          </w:p>
          <w:p w14:paraId="7627B00A" w14:textId="77777777" w:rsidR="00D651A2" w:rsidRPr="00B417FA" w:rsidRDefault="00D651A2" w:rsidP="00D651A2">
            <w:pPr>
              <w:ind w:left="284" w:hanging="284"/>
              <w:rPr>
                <w:rFonts w:ascii="Verdana" w:eastAsia="Calibri" w:hAnsi="Verdana" w:cs="Times"/>
                <w:b/>
                <w:sz w:val="18"/>
                <w:szCs w:val="18"/>
              </w:rPr>
            </w:pPr>
          </w:p>
          <w:p w14:paraId="6B99790D" w14:textId="77777777" w:rsidR="00D651A2" w:rsidRPr="00B417FA" w:rsidRDefault="00D651A2" w:rsidP="00D651A2">
            <w:pPr>
              <w:rPr>
                <w:rFonts w:ascii="Verdana" w:eastAsia="Calibri" w:hAnsi="Verdana" w:cs="Times"/>
                <w:b/>
                <w:sz w:val="18"/>
                <w:szCs w:val="18"/>
              </w:rPr>
            </w:pPr>
            <w:r w:rsidRPr="00B417FA">
              <w:rPr>
                <w:rFonts w:ascii="Verdana" w:eastAsia="Calibri" w:hAnsi="Verdana" w:cs="Times"/>
                <w:b/>
                <w:sz w:val="18"/>
                <w:szCs w:val="18"/>
              </w:rPr>
              <w:t>……………………………….…                                                             ..………………………………</w:t>
            </w:r>
          </w:p>
          <w:p w14:paraId="79C5C6A7" w14:textId="1BD1FC30" w:rsidR="00D651A2" w:rsidRPr="00B417FA" w:rsidRDefault="00D651A2" w:rsidP="00D651A2">
            <w:pPr>
              <w:rPr>
                <w:rFonts w:ascii="Verdana" w:eastAsia="Calibri" w:hAnsi="Verdana" w:cs="Times"/>
                <w:i/>
                <w:sz w:val="18"/>
                <w:szCs w:val="18"/>
              </w:rPr>
            </w:pP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>imię i nazwisko Uczestnika</w:t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ab/>
            </w:r>
            <w:r w:rsidR="00567B46">
              <w:rPr>
                <w:rFonts w:ascii="Verdana" w:eastAsia="Calibri" w:hAnsi="Verdana" w:cs="Times"/>
                <w:i/>
                <w:sz w:val="18"/>
                <w:szCs w:val="18"/>
              </w:rPr>
              <w:t xml:space="preserve">data i </w:t>
            </w:r>
            <w:r w:rsidRPr="00B417FA">
              <w:rPr>
                <w:rFonts w:ascii="Verdana" w:eastAsia="Calibri" w:hAnsi="Verdana" w:cs="Times"/>
                <w:i/>
                <w:sz w:val="18"/>
                <w:szCs w:val="18"/>
              </w:rPr>
              <w:t>podpis Uczestnika</w:t>
            </w:r>
          </w:p>
          <w:p w14:paraId="7CE6DC55" w14:textId="77777777" w:rsidR="00D651A2" w:rsidRDefault="00D651A2" w:rsidP="007818B1">
            <w:pPr>
              <w:tabs>
                <w:tab w:val="left" w:pos="379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18B1" w14:paraId="0C6177B5" w14:textId="77777777" w:rsidTr="007818B1">
        <w:tblPrEx>
          <w:jc w:val="left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499" w:type="dxa"/>
          <w:trHeight w:val="96"/>
        </w:trPr>
        <w:tc>
          <w:tcPr>
            <w:tcW w:w="268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B657F" w14:textId="77777777" w:rsidR="007818B1" w:rsidRDefault="007818B1" w:rsidP="007818B1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ED79591" w14:textId="77777777" w:rsidR="00732DC4" w:rsidRDefault="00732DC4" w:rsidP="003E2C8A"/>
    <w:sectPr w:rsidR="00732DC4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AC5D" w14:textId="77777777" w:rsidR="00EB58C5" w:rsidRDefault="00EB58C5" w:rsidP="009B18D2">
      <w:r>
        <w:separator/>
      </w:r>
    </w:p>
  </w:endnote>
  <w:endnote w:type="continuationSeparator" w:id="0">
    <w:p w14:paraId="16B31F12" w14:textId="77777777" w:rsidR="00EB58C5" w:rsidRDefault="00EB58C5" w:rsidP="009B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32DA" w14:textId="77777777" w:rsidR="00EB58C5" w:rsidRDefault="00EB58C5" w:rsidP="009B18D2">
      <w:r>
        <w:separator/>
      </w:r>
    </w:p>
  </w:footnote>
  <w:footnote w:type="continuationSeparator" w:id="0">
    <w:p w14:paraId="21015547" w14:textId="77777777" w:rsidR="00EB58C5" w:rsidRDefault="00EB58C5" w:rsidP="009B18D2">
      <w:r>
        <w:continuationSeparator/>
      </w:r>
    </w:p>
  </w:footnote>
  <w:footnote w:id="1">
    <w:p w14:paraId="5C0FFE1A" w14:textId="0CDFF5A1" w:rsidR="00623E90" w:rsidRPr="00276C2C" w:rsidRDefault="00623E90">
      <w:pPr>
        <w:pStyle w:val="Tekstprzypisudolnego"/>
        <w:rPr>
          <w:rFonts w:ascii="Verdana" w:hAnsi="Verdana"/>
          <w:sz w:val="16"/>
          <w:szCs w:val="16"/>
        </w:rPr>
      </w:pPr>
      <w:r w:rsidRPr="00276C2C">
        <w:rPr>
          <w:rStyle w:val="Odwoanieprzypisudolnego"/>
          <w:rFonts w:ascii="Verdana" w:hAnsi="Verdana"/>
          <w:sz w:val="16"/>
          <w:szCs w:val="16"/>
        </w:rPr>
        <w:footnoteRef/>
      </w:r>
      <w:r w:rsidRPr="00276C2C">
        <w:rPr>
          <w:rFonts w:ascii="Verdana" w:hAnsi="Verdana"/>
          <w:sz w:val="16"/>
          <w:szCs w:val="16"/>
        </w:rPr>
        <w:t xml:space="preserve"> Uzupełnić jeżeli dane są inne niż w polu „Uczestnik konkursu”</w:t>
      </w:r>
    </w:p>
  </w:footnote>
  <w:footnote w:id="2">
    <w:p w14:paraId="3DC8F30E" w14:textId="493DC27E" w:rsidR="00567B46" w:rsidRPr="00276C2C" w:rsidRDefault="00567B46">
      <w:pPr>
        <w:pStyle w:val="Tekstprzypisudolnego"/>
        <w:rPr>
          <w:rFonts w:ascii="Verdana" w:hAnsi="Verdana"/>
          <w:sz w:val="16"/>
          <w:szCs w:val="16"/>
        </w:rPr>
      </w:pPr>
      <w:r w:rsidRPr="00276C2C">
        <w:rPr>
          <w:rStyle w:val="Odwoanieprzypisudolnego"/>
          <w:rFonts w:ascii="Verdana" w:hAnsi="Verdana"/>
          <w:sz w:val="16"/>
          <w:szCs w:val="16"/>
        </w:rPr>
        <w:footnoteRef/>
      </w:r>
      <w:r w:rsidRPr="00276C2C">
        <w:rPr>
          <w:rFonts w:ascii="Verdana" w:hAnsi="Verdana"/>
          <w:sz w:val="16"/>
          <w:szCs w:val="16"/>
        </w:rPr>
        <w:t xml:space="preserve"> Uzupełnić jeżeli Wnioskodawca jest innym podmiotem niż Uczestnik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2FB6" w14:textId="77777777" w:rsidR="001643CE" w:rsidRDefault="0084112A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4D0"/>
    <w:multiLevelType w:val="multilevel"/>
    <w:tmpl w:val="97029AA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33F46A7"/>
    <w:multiLevelType w:val="hybridMultilevel"/>
    <w:tmpl w:val="C4708EC4"/>
    <w:lvl w:ilvl="0" w:tplc="AEFA2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A292B"/>
    <w:multiLevelType w:val="hybridMultilevel"/>
    <w:tmpl w:val="F97EDBCA"/>
    <w:lvl w:ilvl="0" w:tplc="C0AAD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5F09"/>
    <w:multiLevelType w:val="hybridMultilevel"/>
    <w:tmpl w:val="4384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191"/>
    <w:multiLevelType w:val="hybridMultilevel"/>
    <w:tmpl w:val="9DEA92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00260A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22E84"/>
    <w:multiLevelType w:val="multilevel"/>
    <w:tmpl w:val="970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56576"/>
    <w:multiLevelType w:val="hybridMultilevel"/>
    <w:tmpl w:val="382E9C40"/>
    <w:lvl w:ilvl="0" w:tplc="539A8E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0AF5"/>
    <w:multiLevelType w:val="multilevel"/>
    <w:tmpl w:val="0790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628EE"/>
    <w:multiLevelType w:val="hybridMultilevel"/>
    <w:tmpl w:val="E1B0B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C7B8F"/>
    <w:multiLevelType w:val="hybridMultilevel"/>
    <w:tmpl w:val="C824A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07D96"/>
    <w:multiLevelType w:val="hybridMultilevel"/>
    <w:tmpl w:val="16D2C15E"/>
    <w:lvl w:ilvl="0" w:tplc="E94EF97E">
      <w:start w:val="1"/>
      <w:numFmt w:val="decimal"/>
      <w:suff w:val="space"/>
      <w:lvlText w:val="%1)"/>
      <w:lvlJc w:val="left"/>
      <w:pPr>
        <w:ind w:left="454" w:hanging="94"/>
      </w:pPr>
      <w:rPr>
        <w:rFonts w:ascii="Verdana" w:hAnsi="Verdana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5262"/>
    <w:multiLevelType w:val="multilevel"/>
    <w:tmpl w:val="B59E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03B6D"/>
    <w:multiLevelType w:val="hybridMultilevel"/>
    <w:tmpl w:val="E1B0B4D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4B5E93"/>
    <w:multiLevelType w:val="hybridMultilevel"/>
    <w:tmpl w:val="20C0D34C"/>
    <w:lvl w:ilvl="0" w:tplc="659EFA3A">
      <w:start w:val="1"/>
      <w:numFmt w:val="lowerLetter"/>
      <w:lvlText w:val="%1.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810889"/>
    <w:multiLevelType w:val="hybridMultilevel"/>
    <w:tmpl w:val="4CB8A490"/>
    <w:lvl w:ilvl="0" w:tplc="AE2C66F4">
      <w:start w:val="1"/>
      <w:numFmt w:val="decimal"/>
      <w:lvlText w:val="%1)"/>
      <w:lvlJc w:val="left"/>
      <w:pPr>
        <w:ind w:left="1020" w:hanging="360"/>
      </w:pPr>
    </w:lvl>
    <w:lvl w:ilvl="1" w:tplc="010EB754">
      <w:start w:val="1"/>
      <w:numFmt w:val="decimal"/>
      <w:lvlText w:val="%2)"/>
      <w:lvlJc w:val="left"/>
      <w:pPr>
        <w:ind w:left="1020" w:hanging="360"/>
      </w:pPr>
    </w:lvl>
    <w:lvl w:ilvl="2" w:tplc="9F341A28">
      <w:start w:val="1"/>
      <w:numFmt w:val="decimal"/>
      <w:lvlText w:val="%3)"/>
      <w:lvlJc w:val="left"/>
      <w:pPr>
        <w:ind w:left="1020" w:hanging="360"/>
      </w:pPr>
    </w:lvl>
    <w:lvl w:ilvl="3" w:tplc="F056AF2E">
      <w:start w:val="1"/>
      <w:numFmt w:val="decimal"/>
      <w:lvlText w:val="%4)"/>
      <w:lvlJc w:val="left"/>
      <w:pPr>
        <w:ind w:left="1020" w:hanging="360"/>
      </w:pPr>
    </w:lvl>
    <w:lvl w:ilvl="4" w:tplc="E9D0566C">
      <w:start w:val="1"/>
      <w:numFmt w:val="decimal"/>
      <w:lvlText w:val="%5)"/>
      <w:lvlJc w:val="left"/>
      <w:pPr>
        <w:ind w:left="1020" w:hanging="360"/>
      </w:pPr>
    </w:lvl>
    <w:lvl w:ilvl="5" w:tplc="FD705CCE">
      <w:start w:val="1"/>
      <w:numFmt w:val="decimal"/>
      <w:lvlText w:val="%6)"/>
      <w:lvlJc w:val="left"/>
      <w:pPr>
        <w:ind w:left="1020" w:hanging="360"/>
      </w:pPr>
    </w:lvl>
    <w:lvl w:ilvl="6" w:tplc="AD2A96A0">
      <w:start w:val="1"/>
      <w:numFmt w:val="decimal"/>
      <w:lvlText w:val="%7)"/>
      <w:lvlJc w:val="left"/>
      <w:pPr>
        <w:ind w:left="1020" w:hanging="360"/>
      </w:pPr>
    </w:lvl>
    <w:lvl w:ilvl="7" w:tplc="197286B8">
      <w:start w:val="1"/>
      <w:numFmt w:val="decimal"/>
      <w:lvlText w:val="%8)"/>
      <w:lvlJc w:val="left"/>
      <w:pPr>
        <w:ind w:left="1020" w:hanging="360"/>
      </w:pPr>
    </w:lvl>
    <w:lvl w:ilvl="8" w:tplc="BF56DBA4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23F4C78"/>
    <w:multiLevelType w:val="hybridMultilevel"/>
    <w:tmpl w:val="BBF65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2042">
    <w:abstractNumId w:val="7"/>
  </w:num>
  <w:num w:numId="2" w16cid:durableId="1621834744">
    <w:abstractNumId w:val="0"/>
  </w:num>
  <w:num w:numId="3" w16cid:durableId="892814921">
    <w:abstractNumId w:val="5"/>
  </w:num>
  <w:num w:numId="4" w16cid:durableId="1278954269">
    <w:abstractNumId w:val="11"/>
  </w:num>
  <w:num w:numId="5" w16cid:durableId="563639808">
    <w:abstractNumId w:val="9"/>
  </w:num>
  <w:num w:numId="6" w16cid:durableId="1439982914">
    <w:abstractNumId w:val="2"/>
  </w:num>
  <w:num w:numId="7" w16cid:durableId="1890141006">
    <w:abstractNumId w:val="8"/>
  </w:num>
  <w:num w:numId="8" w16cid:durableId="2107118957">
    <w:abstractNumId w:val="13"/>
  </w:num>
  <w:num w:numId="9" w16cid:durableId="1680306053">
    <w:abstractNumId w:val="4"/>
  </w:num>
  <w:num w:numId="10" w16cid:durableId="339309144">
    <w:abstractNumId w:val="1"/>
  </w:num>
  <w:num w:numId="11" w16cid:durableId="1073820048">
    <w:abstractNumId w:val="15"/>
  </w:num>
  <w:num w:numId="12" w16cid:durableId="529493746">
    <w:abstractNumId w:val="6"/>
  </w:num>
  <w:num w:numId="13" w16cid:durableId="2035379195">
    <w:abstractNumId w:val="12"/>
  </w:num>
  <w:num w:numId="14" w16cid:durableId="572131054">
    <w:abstractNumId w:val="3"/>
  </w:num>
  <w:num w:numId="15" w16cid:durableId="415515527">
    <w:abstractNumId w:val="10"/>
  </w:num>
  <w:num w:numId="16" w16cid:durableId="1320772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D2"/>
    <w:rsid w:val="000030B3"/>
    <w:rsid w:val="000172D4"/>
    <w:rsid w:val="00046B22"/>
    <w:rsid w:val="00052EB0"/>
    <w:rsid w:val="00054242"/>
    <w:rsid w:val="00062072"/>
    <w:rsid w:val="00080BB8"/>
    <w:rsid w:val="00087EC8"/>
    <w:rsid w:val="000A6360"/>
    <w:rsid w:val="000E6A1D"/>
    <w:rsid w:val="00130C26"/>
    <w:rsid w:val="00144808"/>
    <w:rsid w:val="001643CE"/>
    <w:rsid w:val="00171DA6"/>
    <w:rsid w:val="00184644"/>
    <w:rsid w:val="00195D1A"/>
    <w:rsid w:val="001A08AB"/>
    <w:rsid w:val="001A2208"/>
    <w:rsid w:val="001A604D"/>
    <w:rsid w:val="001B2A08"/>
    <w:rsid w:val="00225078"/>
    <w:rsid w:val="00256878"/>
    <w:rsid w:val="002743BD"/>
    <w:rsid w:val="00276C2C"/>
    <w:rsid w:val="002D2A82"/>
    <w:rsid w:val="002D5744"/>
    <w:rsid w:val="002F63DD"/>
    <w:rsid w:val="002F7E4D"/>
    <w:rsid w:val="00306D06"/>
    <w:rsid w:val="0032198E"/>
    <w:rsid w:val="00347C35"/>
    <w:rsid w:val="00354EDE"/>
    <w:rsid w:val="003B7F0E"/>
    <w:rsid w:val="003C627E"/>
    <w:rsid w:val="003D1436"/>
    <w:rsid w:val="003D5C8D"/>
    <w:rsid w:val="003E1637"/>
    <w:rsid w:val="003E2C8A"/>
    <w:rsid w:val="004129BD"/>
    <w:rsid w:val="0042019E"/>
    <w:rsid w:val="00430B23"/>
    <w:rsid w:val="00433938"/>
    <w:rsid w:val="00457A1C"/>
    <w:rsid w:val="00470F19"/>
    <w:rsid w:val="00484836"/>
    <w:rsid w:val="004E0671"/>
    <w:rsid w:val="004E263E"/>
    <w:rsid w:val="004E680F"/>
    <w:rsid w:val="004F14FC"/>
    <w:rsid w:val="004F7093"/>
    <w:rsid w:val="00567475"/>
    <w:rsid w:val="00567B46"/>
    <w:rsid w:val="00575888"/>
    <w:rsid w:val="0057683E"/>
    <w:rsid w:val="005C6050"/>
    <w:rsid w:val="0060508F"/>
    <w:rsid w:val="00607B1F"/>
    <w:rsid w:val="00623E90"/>
    <w:rsid w:val="00630DA4"/>
    <w:rsid w:val="006A6AAF"/>
    <w:rsid w:val="006A7264"/>
    <w:rsid w:val="006C69B9"/>
    <w:rsid w:val="00714DA2"/>
    <w:rsid w:val="00732DC4"/>
    <w:rsid w:val="00766C3C"/>
    <w:rsid w:val="00781331"/>
    <w:rsid w:val="007818B1"/>
    <w:rsid w:val="007828E2"/>
    <w:rsid w:val="007B6B2D"/>
    <w:rsid w:val="007D09B9"/>
    <w:rsid w:val="0081351C"/>
    <w:rsid w:val="008146DD"/>
    <w:rsid w:val="00831A48"/>
    <w:rsid w:val="0083789C"/>
    <w:rsid w:val="0084112A"/>
    <w:rsid w:val="0087614C"/>
    <w:rsid w:val="00876C6C"/>
    <w:rsid w:val="00887659"/>
    <w:rsid w:val="00891751"/>
    <w:rsid w:val="008D5B4B"/>
    <w:rsid w:val="008E0128"/>
    <w:rsid w:val="008E5D19"/>
    <w:rsid w:val="009567BB"/>
    <w:rsid w:val="00961F59"/>
    <w:rsid w:val="00967F24"/>
    <w:rsid w:val="009810B1"/>
    <w:rsid w:val="009B18D2"/>
    <w:rsid w:val="009B61D6"/>
    <w:rsid w:val="009E72C9"/>
    <w:rsid w:val="009E76F6"/>
    <w:rsid w:val="009F2E7C"/>
    <w:rsid w:val="00A2001B"/>
    <w:rsid w:val="00A23718"/>
    <w:rsid w:val="00A74B64"/>
    <w:rsid w:val="00A76E9A"/>
    <w:rsid w:val="00A96555"/>
    <w:rsid w:val="00AD33F6"/>
    <w:rsid w:val="00B4772F"/>
    <w:rsid w:val="00B57D0A"/>
    <w:rsid w:val="00B7792B"/>
    <w:rsid w:val="00B81BC2"/>
    <w:rsid w:val="00BE3020"/>
    <w:rsid w:val="00BF7F4B"/>
    <w:rsid w:val="00C12C22"/>
    <w:rsid w:val="00C12F7F"/>
    <w:rsid w:val="00C3646F"/>
    <w:rsid w:val="00C4050F"/>
    <w:rsid w:val="00C47399"/>
    <w:rsid w:val="00C60CFC"/>
    <w:rsid w:val="00C86EA4"/>
    <w:rsid w:val="00CA02BB"/>
    <w:rsid w:val="00CA51A4"/>
    <w:rsid w:val="00CB02DC"/>
    <w:rsid w:val="00CC5E77"/>
    <w:rsid w:val="00D36511"/>
    <w:rsid w:val="00D651A2"/>
    <w:rsid w:val="00D843FE"/>
    <w:rsid w:val="00D917FF"/>
    <w:rsid w:val="00DA62E2"/>
    <w:rsid w:val="00DB00C0"/>
    <w:rsid w:val="00DC4491"/>
    <w:rsid w:val="00DE316B"/>
    <w:rsid w:val="00DF7A88"/>
    <w:rsid w:val="00E529BF"/>
    <w:rsid w:val="00EB3E02"/>
    <w:rsid w:val="00EB58C5"/>
    <w:rsid w:val="00EB650B"/>
    <w:rsid w:val="00EC08CE"/>
    <w:rsid w:val="00ED1A4C"/>
    <w:rsid w:val="00EE06EF"/>
    <w:rsid w:val="00F05F33"/>
    <w:rsid w:val="00F338F1"/>
    <w:rsid w:val="00F36332"/>
    <w:rsid w:val="00F4002D"/>
    <w:rsid w:val="00F57752"/>
    <w:rsid w:val="00F77D5D"/>
    <w:rsid w:val="00F96AC6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D701"/>
  <w15:chartTrackingRefBased/>
  <w15:docId w15:val="{D1641595-C666-46B8-8F67-CB4FD7A6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F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18D2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B18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  <w14:ligatures w14:val="none"/>
    </w:rPr>
  </w:style>
  <w:style w:type="character" w:customStyle="1" w:styleId="NagwekZnak">
    <w:name w:val="Nagłówek Znak"/>
    <w:link w:val="Nagwek"/>
    <w:uiPriority w:val="99"/>
    <w:semiHidden/>
    <w:qFormat/>
    <w:rsid w:val="009B18D2"/>
    <w:rPr>
      <w:rFonts w:eastAsiaTheme="minorEastAsia" w:cs="Arial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9B18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B18D2"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9B18D2"/>
    <w:pPr>
      <w:widowControl w:val="0"/>
      <w:tabs>
        <w:tab w:val="center" w:pos="4536"/>
        <w:tab w:val="right" w:pos="9072"/>
      </w:tabs>
      <w:spacing w:line="360" w:lineRule="auto"/>
    </w:pPr>
    <w:rPr>
      <w:rFonts w:asciiTheme="minorHAnsi" w:eastAsiaTheme="minorEastAsia" w:hAnsiTheme="minorHAnsi" w:cs="Arial"/>
      <w:kern w:val="2"/>
      <w:sz w:val="20"/>
      <w:szCs w:val="20"/>
      <w:lang w:eastAsia="ar-SA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9B18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9B18D2"/>
    <w:pPr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B18D2"/>
    <w:pPr>
      <w:widowControl w:val="0"/>
      <w:suppressAutoHyphens w:val="0"/>
      <w:spacing w:line="360" w:lineRule="auto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9B18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1"/>
    <w:qFormat/>
    <w:rsid w:val="009B18D2"/>
    <w:pPr>
      <w:ind w:left="720"/>
      <w:contextualSpacing/>
    </w:pPr>
  </w:style>
  <w:style w:type="paragraph" w:customStyle="1" w:styleId="Default">
    <w:name w:val="Default"/>
    <w:rsid w:val="009B1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8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8D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8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8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B64"/>
    <w:pPr>
      <w:widowControl/>
      <w:suppressAutoHyphens/>
      <w:spacing w:line="240" w:lineRule="auto"/>
    </w:pPr>
    <w:rPr>
      <w:rFonts w:ascii="Times New Roman" w:eastAsia="Times New Roman" w:hAnsi="Times New Roman" w:cs="Times New Roman"/>
      <w:b/>
      <w:bCs/>
      <w:kern w:val="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B6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338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E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6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E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E9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F343-1F11-44D4-91E8-0B98402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dujkis Joanna</dc:creator>
  <cp:keywords/>
  <dc:description/>
  <cp:lastModifiedBy>Smolik Karolina</cp:lastModifiedBy>
  <cp:revision>4</cp:revision>
  <dcterms:created xsi:type="dcterms:W3CDTF">2025-12-11T12:24:00Z</dcterms:created>
  <dcterms:modified xsi:type="dcterms:W3CDTF">2025-12-11T12:44:00Z</dcterms:modified>
</cp:coreProperties>
</file>